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21A2895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</w:t>
                            </w:r>
                            <w:r w:rsidR="0027568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rtem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AB19EA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</w:t>
                            </w:r>
                            <w:r w:rsidR="003276CF" w:rsidRPr="003276CF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c</w:t>
                            </w:r>
                            <w:r w:rsidR="00275687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rtem.net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21A2895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</w:t>
                      </w:r>
                      <w:r w:rsidR="0027568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rtem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AB19EA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</w:t>
                      </w:r>
                      <w:r w:rsidR="003276CF" w:rsidRPr="003276CF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c</w:t>
                      </w:r>
                      <w:r w:rsidR="00275687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rtem.net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BE3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F34052" w14:textId="13B0DE64" w:rsidR="008F28F6" w:rsidRPr="00057910" w:rsidRDefault="00275687" w:rsidP="008F28F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rtem.net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533B651" w14:textId="11760732" w:rsidR="003276CF" w:rsidRPr="00057910" w:rsidRDefault="00275687" w:rsidP="003276C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rtem.net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1574102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275687" w:rsidRPr="00275687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CRTEM’22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503F807B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275687" w:rsidRPr="00275687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CRTEM’22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6C8B134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003B6F5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275687" w:rsidRPr="00275687">
        <w:rPr>
          <w:rFonts w:eastAsia="BatangChe"/>
          <w:i/>
          <w:iCs/>
          <w:color w:val="002060"/>
          <w:sz w:val="16"/>
          <w:szCs w:val="18"/>
          <w:vertAlign w:val="superscript"/>
          <w:lang w:val="en-IN" w:eastAsia="zh-CN"/>
        </w:rPr>
        <w:t>nd</w:t>
      </w:r>
      <w:r w:rsidR="0027568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CRTEM’22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882" w14:textId="77777777" w:rsidR="00A82DC9" w:rsidRDefault="00A82DC9" w:rsidP="00D02092">
      <w:r>
        <w:separator/>
      </w:r>
    </w:p>
  </w:endnote>
  <w:endnote w:type="continuationSeparator" w:id="0">
    <w:p w14:paraId="19950916" w14:textId="77777777" w:rsidR="00A82DC9" w:rsidRDefault="00A82DC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A899" w14:textId="77777777" w:rsidR="00A82DC9" w:rsidRDefault="00A82DC9" w:rsidP="00D02092">
      <w:r>
        <w:separator/>
      </w:r>
    </w:p>
  </w:footnote>
  <w:footnote w:type="continuationSeparator" w:id="0">
    <w:p w14:paraId="69035409" w14:textId="77777777" w:rsidR="00A82DC9" w:rsidRDefault="00A82DC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75687"/>
    <w:rsid w:val="00290B0C"/>
    <w:rsid w:val="00306AC7"/>
    <w:rsid w:val="00307202"/>
    <w:rsid w:val="003276CF"/>
    <w:rsid w:val="00335D37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82DC9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omathi</cp:lastModifiedBy>
  <cp:revision>3</cp:revision>
  <cp:lastPrinted>2014-05-25T10:21:00Z</cp:lastPrinted>
  <dcterms:created xsi:type="dcterms:W3CDTF">2022-04-16T07:51:00Z</dcterms:created>
  <dcterms:modified xsi:type="dcterms:W3CDTF">2022-05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